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24" w:rsidRPr="00344924" w:rsidRDefault="00344924" w:rsidP="00344924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344924">
        <w:rPr>
          <w:rFonts w:ascii="Times New Roman" w:hAnsi="Times New Roman" w:cs="Times New Roman"/>
          <w:color w:val="000000"/>
          <w:sz w:val="22"/>
          <w:szCs w:val="22"/>
        </w:rPr>
        <w:t>Prot</w:t>
      </w:r>
      <w:proofErr w:type="spellEnd"/>
      <w:r w:rsidRPr="00344924">
        <w:rPr>
          <w:rFonts w:ascii="Times New Roman" w:hAnsi="Times New Roman" w:cs="Times New Roman"/>
          <w:color w:val="000000"/>
          <w:sz w:val="22"/>
          <w:szCs w:val="22"/>
        </w:rPr>
        <w:t xml:space="preserve"> n.</w:t>
      </w:r>
      <w:r w:rsidRPr="003449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449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44924">
        <w:rPr>
          <w:rFonts w:ascii="Times New Roman" w:hAnsi="Times New Roman" w:cs="Times New Roman"/>
          <w:sz w:val="22"/>
          <w:szCs w:val="22"/>
        </w:rPr>
        <w:tab/>
      </w:r>
      <w:r w:rsidRPr="00344924">
        <w:rPr>
          <w:rFonts w:ascii="Times New Roman" w:hAnsi="Times New Roman" w:cs="Times New Roman"/>
          <w:sz w:val="22"/>
          <w:szCs w:val="22"/>
        </w:rPr>
        <w:tab/>
      </w:r>
      <w:r w:rsidRPr="00344924">
        <w:rPr>
          <w:rFonts w:ascii="Times New Roman" w:hAnsi="Times New Roman" w:cs="Times New Roman"/>
          <w:sz w:val="22"/>
          <w:szCs w:val="22"/>
        </w:rPr>
        <w:tab/>
      </w:r>
      <w:r w:rsidRPr="00344924">
        <w:rPr>
          <w:rFonts w:ascii="Times New Roman" w:hAnsi="Times New Roman" w:cs="Times New Roman"/>
          <w:sz w:val="22"/>
          <w:szCs w:val="22"/>
        </w:rPr>
        <w:tab/>
      </w:r>
      <w:r w:rsidRPr="00344924">
        <w:rPr>
          <w:rFonts w:ascii="Times New Roman" w:hAnsi="Times New Roman" w:cs="Times New Roman"/>
          <w:sz w:val="22"/>
          <w:szCs w:val="22"/>
        </w:rPr>
        <w:tab/>
      </w: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</w:rPr>
        <w:t xml:space="preserve">Mazara del Vallo, </w:t>
      </w: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  <w:u w:val="single"/>
        </w:rPr>
        <w:tab/>
      </w: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  <w:u w:val="single"/>
        </w:rPr>
        <w:tab/>
      </w: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  <w:u w:val="single"/>
        </w:rPr>
        <w:tab/>
      </w:r>
    </w:p>
    <w:p w:rsidR="00344924" w:rsidRPr="00344924" w:rsidRDefault="00344924" w:rsidP="00344924">
      <w:pPr>
        <w:shd w:val="clear" w:color="auto" w:fill="FFFFFF"/>
        <w:spacing w:line="360" w:lineRule="auto"/>
        <w:ind w:left="5103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</w:rPr>
        <w:t>Al Sig. _________________________________</w:t>
      </w:r>
    </w:p>
    <w:p w:rsidR="00344924" w:rsidRPr="00344924" w:rsidRDefault="00344924" w:rsidP="00344924">
      <w:pPr>
        <w:shd w:val="clear" w:color="auto" w:fill="FFFFFF"/>
        <w:spacing w:line="360" w:lineRule="auto"/>
        <w:ind w:left="3540" w:firstLine="708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</w:rPr>
        <w:t>genitore dello studente/</w:t>
      </w:r>
      <w:proofErr w:type="spellStart"/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</w:rPr>
        <w:t>ssa</w:t>
      </w:r>
      <w:proofErr w:type="spellEnd"/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</w:rPr>
        <w:t>___________________________</w:t>
      </w:r>
    </w:p>
    <w:p w:rsidR="00344924" w:rsidRPr="00344924" w:rsidRDefault="00344924" w:rsidP="00344924">
      <w:pPr>
        <w:shd w:val="clear" w:color="auto" w:fill="FFFFFF"/>
        <w:spacing w:line="360" w:lineRule="auto"/>
        <w:ind w:left="5103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color w:val="000000"/>
          <w:spacing w:val="-8"/>
          <w:sz w:val="22"/>
          <w:szCs w:val="22"/>
        </w:rPr>
        <w:t>Via____________________________________</w:t>
      </w:r>
    </w:p>
    <w:p w:rsidR="00344924" w:rsidRPr="00344924" w:rsidRDefault="00344924" w:rsidP="00344924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344924" w:rsidRPr="00344924" w:rsidRDefault="00344924" w:rsidP="00344924">
      <w:pPr>
        <w:shd w:val="clear" w:color="auto" w:fill="FFFFFF"/>
        <w:tabs>
          <w:tab w:val="left" w:pos="1080"/>
          <w:tab w:val="left" w:leader="underscore" w:pos="3667"/>
          <w:tab w:val="left" w:leader="underscore" w:pos="5093"/>
        </w:tabs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44924">
        <w:rPr>
          <w:rFonts w:ascii="Times New Roman" w:hAnsi="Times New Roman" w:cs="Times New Roman"/>
          <w:b/>
          <w:smallCaps/>
          <w:color w:val="000000"/>
          <w:spacing w:val="-2"/>
          <w:sz w:val="22"/>
          <w:szCs w:val="22"/>
        </w:rPr>
        <w:t>oggetto</w:t>
      </w:r>
      <w:r w:rsidRPr="00344924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:</w:t>
      </w:r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ab/>
      </w:r>
      <w:r w:rsidRPr="00344924">
        <w:rPr>
          <w:rFonts w:ascii="Times New Roman" w:hAnsi="Times New Roman" w:cs="Times New Roman"/>
          <w:i/>
          <w:color w:val="000000"/>
          <w:spacing w:val="-2"/>
          <w:sz w:val="22"/>
          <w:szCs w:val="22"/>
        </w:rPr>
        <w:t xml:space="preserve">Comunicazione decisioni assunte dal Consiglio di classe ai sensi dell’art. 6, comma 4, art.7 </w:t>
      </w:r>
      <w:r w:rsidRPr="00344924">
        <w:rPr>
          <w:rFonts w:ascii="Times New Roman" w:hAnsi="Times New Roman" w:cs="Times New Roman"/>
          <w:i/>
          <w:color w:val="000000"/>
          <w:spacing w:val="-2"/>
          <w:sz w:val="22"/>
          <w:szCs w:val="22"/>
        </w:rPr>
        <w:tab/>
        <w:t>comma 2 dell’O.M. n. 92 del 5/11/2007.</w:t>
      </w:r>
    </w:p>
    <w:p w:rsidR="00344924" w:rsidRPr="00344924" w:rsidRDefault="00344924" w:rsidP="00344924">
      <w:pPr>
        <w:jc w:val="both"/>
        <w:rPr>
          <w:rFonts w:ascii="Times New Roman" w:hAnsi="Times New Roman" w:cs="Times New Roman"/>
          <w:smallCaps/>
          <w:sz w:val="22"/>
          <w:szCs w:val="22"/>
        </w:rPr>
      </w:pPr>
    </w:p>
    <w:p w:rsidR="00344924" w:rsidRPr="00344924" w:rsidRDefault="00344924" w:rsidP="00344924">
      <w:pPr>
        <w:shd w:val="clear" w:color="auto" w:fill="FFFFFF"/>
        <w:tabs>
          <w:tab w:val="left" w:pos="1260"/>
          <w:tab w:val="left" w:leader="underscore" w:pos="3667"/>
          <w:tab w:val="left" w:leader="underscore" w:pos="5093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Si comunica che in data _________________ il Consiglio di classe ______, durante lo scrutinio </w:t>
      </w:r>
      <w:proofErr w:type="gramStart"/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>finale  ha</w:t>
      </w:r>
      <w:proofErr w:type="gramEnd"/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deliberato la </w:t>
      </w:r>
      <w:r w:rsidRPr="00344924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sospensione del  giudizio </w:t>
      </w:r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>per lo studente/</w:t>
      </w:r>
      <w:proofErr w:type="spellStart"/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>ssa</w:t>
      </w:r>
      <w:proofErr w:type="spellEnd"/>
      <w:r w:rsidRPr="00344924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in indirizzo, ai sensi dei comma in oggetto. Le carenze sono state registrate nelle seguenti discipline: (il voto è quello proposto dal docente della disciplina e confermato e deliberato dal Consiglio di Classe)</w:t>
      </w:r>
    </w:p>
    <w:p w:rsidR="00344924" w:rsidRPr="00344924" w:rsidRDefault="00344924" w:rsidP="00344924">
      <w:pPr>
        <w:shd w:val="clear" w:color="auto" w:fill="FFFFFF"/>
        <w:tabs>
          <w:tab w:val="left" w:pos="1260"/>
          <w:tab w:val="left" w:leader="underscore" w:pos="3667"/>
          <w:tab w:val="left" w:leader="underscore" w:pos="5093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060"/>
      </w:tblGrid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010" w:type="dxa"/>
            <w:gridSpan w:val="2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disciplina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voto:</w:t>
            </w:r>
          </w:p>
        </w:tc>
      </w:tr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950" w:type="dxa"/>
            <w:vAlign w:val="center"/>
          </w:tcPr>
          <w:p w:rsidR="00344924" w:rsidRPr="00344924" w:rsidRDefault="00344924" w:rsidP="00344924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carenze evidenziate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smallCaps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</w:p>
        </w:tc>
      </w:tr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950" w:type="dxa"/>
            <w:vAlign w:val="center"/>
          </w:tcPr>
          <w:p w:rsidR="00344924" w:rsidRPr="00344924" w:rsidRDefault="00344924" w:rsidP="0034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contenuti da recuperare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smallCaps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</w:p>
        </w:tc>
      </w:tr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950" w:type="dxa"/>
            <w:vAlign w:val="center"/>
          </w:tcPr>
          <w:p w:rsidR="00344924" w:rsidRPr="00344924" w:rsidRDefault="00344924" w:rsidP="0034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tipologia della verifica finale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</w:p>
        </w:tc>
      </w:tr>
    </w:tbl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060"/>
      </w:tblGrid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010" w:type="dxa"/>
            <w:gridSpan w:val="2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disciplina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voto:</w:t>
            </w:r>
          </w:p>
        </w:tc>
      </w:tr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950" w:type="dxa"/>
            <w:vAlign w:val="center"/>
          </w:tcPr>
          <w:p w:rsidR="00344924" w:rsidRPr="00344924" w:rsidRDefault="00344924" w:rsidP="00344924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carenze evidenziate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smallCaps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</w:p>
        </w:tc>
      </w:tr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950" w:type="dxa"/>
            <w:vAlign w:val="center"/>
          </w:tcPr>
          <w:p w:rsidR="00344924" w:rsidRPr="00344924" w:rsidRDefault="00344924" w:rsidP="0034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contenuti da recuperare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smallCaps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</w:p>
        </w:tc>
      </w:tr>
      <w:tr w:rsidR="00344924" w:rsidRPr="00344924" w:rsidTr="000D4A1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950" w:type="dxa"/>
            <w:vAlign w:val="center"/>
          </w:tcPr>
          <w:p w:rsidR="00344924" w:rsidRPr="00344924" w:rsidRDefault="00344924" w:rsidP="0034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tipologia della verifica finale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44924" w:rsidRPr="00344924" w:rsidRDefault="00344924" w:rsidP="00344924">
            <w:pPr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44924">
              <w:rPr>
                <w:rFonts w:ascii="Times New Roman" w:hAnsi="Times New Roman" w:cs="Times New Roman"/>
                <w:smallCaps/>
                <w:sz w:val="22"/>
                <w:szCs w:val="22"/>
              </w:rPr>
              <w:t>______________________________________________________</w:t>
            </w:r>
          </w:p>
        </w:tc>
      </w:tr>
    </w:tbl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sz w:val="22"/>
          <w:szCs w:val="22"/>
        </w:rPr>
        <w:t xml:space="preserve">Se l’Istituto disporrà delle necessarie risorse finanziarie e se il numero di studenti con giudizio sospeso non sarà esiguo, durante il periodo estivo saranno attivati </w:t>
      </w:r>
      <w:r w:rsidRPr="00344924">
        <w:rPr>
          <w:rFonts w:ascii="Times New Roman" w:hAnsi="Times New Roman" w:cs="Times New Roman"/>
          <w:b/>
          <w:sz w:val="22"/>
          <w:szCs w:val="22"/>
        </w:rPr>
        <w:t>interventi didattici – educativi di recupero,</w:t>
      </w:r>
      <w:r w:rsidRPr="00344924">
        <w:rPr>
          <w:rFonts w:ascii="Times New Roman" w:hAnsi="Times New Roman" w:cs="Times New Roman"/>
          <w:sz w:val="22"/>
          <w:szCs w:val="22"/>
        </w:rPr>
        <w:t xml:space="preserve"> alla luce dei nuovi criteri stabiliti dal Collegio dei Docenti in ottemperanza al D.M. n. 42 del 22.05.07, al D.M. n. 80 del 03.10.2007, all’O.M. n. 92 del 5/11/2007 e delle decisioni assunte dal Consiglio di Classe.</w:t>
      </w: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b/>
          <w:sz w:val="22"/>
          <w:szCs w:val="22"/>
        </w:rPr>
        <w:t>L’elenco degli eventuali corsi di recupero attivati e dei relativi calendari saranno successivamente pubblicati sul sito Web e all’Albo dell’Istituto</w:t>
      </w:r>
      <w:r w:rsidRPr="00344924">
        <w:rPr>
          <w:rFonts w:ascii="Times New Roman" w:hAnsi="Times New Roman" w:cs="Times New Roman"/>
          <w:sz w:val="22"/>
          <w:szCs w:val="22"/>
        </w:rPr>
        <w:t>.</w:t>
      </w: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sz w:val="22"/>
          <w:szCs w:val="22"/>
        </w:rPr>
        <w:lastRenderedPageBreak/>
        <w:t>Si fa presente, comunque, che l’art. 4 dell’O. M. n. 92 del 05/11/2007 dà facoltà alle famiglie di avvalersi dell’iniziativa di recupero organizzata dalla scuola o di altre modalità autonome finalizzate al recupero del debito formativo.</w:t>
      </w: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sz w:val="22"/>
          <w:szCs w:val="22"/>
        </w:rPr>
        <w:t>La scelta dovrà essere comunicata attraverso la sottoscrizione di apposita dichiarazione.</w:t>
      </w: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sz w:val="22"/>
          <w:szCs w:val="22"/>
        </w:rPr>
        <w:t xml:space="preserve">Resta in ogni caso fermo l’obbligo per lo studente con giudizio sospeso di sottoporsi alla prova di verifica finale programmata, secondo le indicazioni in termini di contenuti e metodi fornite in sede di attribuzione del debito formativo nello scrutinio finale sopra indicati. </w:t>
      </w: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4924">
        <w:rPr>
          <w:rFonts w:ascii="Times New Roman" w:hAnsi="Times New Roman" w:cs="Times New Roman"/>
          <w:b/>
          <w:sz w:val="22"/>
          <w:szCs w:val="22"/>
        </w:rPr>
        <w:t>Il calendario delle prove di verifica per il saldo del debito formativo sarà successivamente pubblicato sul sito Web e all’Albo dell’Istituto</w:t>
      </w:r>
      <w:r w:rsidRPr="00344924">
        <w:rPr>
          <w:rFonts w:ascii="Times New Roman" w:hAnsi="Times New Roman" w:cs="Times New Roman"/>
          <w:sz w:val="22"/>
          <w:szCs w:val="22"/>
        </w:rPr>
        <w:t>.</w:t>
      </w:r>
    </w:p>
    <w:p w:rsidR="00344924" w:rsidRPr="00344924" w:rsidRDefault="00344924" w:rsidP="0034492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4924" w:rsidRPr="00344924" w:rsidRDefault="00344924" w:rsidP="00344924">
      <w:pPr>
        <w:shd w:val="clear" w:color="auto" w:fill="FFFFFF"/>
        <w:spacing w:line="276" w:lineRule="auto"/>
        <w:ind w:left="5400"/>
        <w:jc w:val="center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</w:p>
    <w:p w:rsidR="00344924" w:rsidRPr="00344924" w:rsidRDefault="00344924" w:rsidP="00344924">
      <w:pPr>
        <w:shd w:val="clear" w:color="auto" w:fill="FFFFFF"/>
        <w:spacing w:line="276" w:lineRule="auto"/>
        <w:ind w:left="5400"/>
        <w:jc w:val="center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344924">
        <w:rPr>
          <w:rFonts w:ascii="Times New Roman" w:hAnsi="Times New Roman" w:cs="Times New Roman"/>
          <w:color w:val="000000"/>
          <w:spacing w:val="-10"/>
          <w:sz w:val="22"/>
          <w:szCs w:val="22"/>
        </w:rPr>
        <w:t>Il Dirigente Scolastico</w:t>
      </w:r>
    </w:p>
    <w:p w:rsidR="00344924" w:rsidRPr="00344924" w:rsidRDefault="00344924" w:rsidP="00344924">
      <w:pPr>
        <w:shd w:val="clear" w:color="auto" w:fill="FFFFFF"/>
        <w:spacing w:line="276" w:lineRule="auto"/>
        <w:ind w:left="5400"/>
        <w:jc w:val="center"/>
        <w:rPr>
          <w:rFonts w:ascii="Times New Roman" w:hAnsi="Times New Roman" w:cs="Times New Roman"/>
          <w:color w:val="000000"/>
          <w:spacing w:val="-10"/>
        </w:rPr>
      </w:pPr>
      <w:r w:rsidRPr="00344924">
        <w:rPr>
          <w:rFonts w:ascii="Times New Roman" w:hAnsi="Times New Roman" w:cs="Times New Roman"/>
          <w:color w:val="000000"/>
          <w:spacing w:val="-10"/>
        </w:rPr>
        <w:t>Prof.ssa Silvana Rosa Maria Lentini</w:t>
      </w:r>
    </w:p>
    <w:p w:rsidR="00344924" w:rsidRPr="00344924" w:rsidRDefault="00344924" w:rsidP="00344924">
      <w:pPr>
        <w:rPr>
          <w:rFonts w:ascii="Times New Roman" w:hAnsi="Times New Roman" w:cs="Times New Roman"/>
        </w:rPr>
      </w:pPr>
    </w:p>
    <w:p w:rsidR="00A85669" w:rsidRPr="00F65080" w:rsidRDefault="00A85669" w:rsidP="00F65080">
      <w:bookmarkStart w:id="0" w:name="_GoBack"/>
      <w:bookmarkEnd w:id="0"/>
    </w:p>
    <w:sectPr w:rsidR="00A85669" w:rsidRPr="00F65080" w:rsidSect="00087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DC" w:rsidRDefault="00C17DDC">
      <w:r>
        <w:separator/>
      </w:r>
    </w:p>
  </w:endnote>
  <w:endnote w:type="continuationSeparator" w:id="0">
    <w:p w:rsidR="00C17DDC" w:rsidRDefault="00C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0" w:rsidRDefault="00F650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2" w:type="pct"/>
      <w:jc w:val="center"/>
      <w:tblLook w:val="04A0" w:firstRow="1" w:lastRow="0" w:firstColumn="1" w:lastColumn="0" w:noHBand="0" w:noVBand="1"/>
    </w:tblPr>
    <w:tblGrid>
      <w:gridCol w:w="314"/>
      <w:gridCol w:w="2580"/>
      <w:gridCol w:w="3916"/>
      <w:gridCol w:w="222"/>
      <w:gridCol w:w="1796"/>
      <w:gridCol w:w="2052"/>
    </w:tblGrid>
    <w:tr w:rsidR="000643C7" w:rsidRPr="008A2333" w:rsidTr="00CB59E2">
      <w:trPr>
        <w:trHeight w:val="946"/>
        <w:jc w:val="center"/>
      </w:trPr>
      <w:tc>
        <w:tcPr>
          <w:tcW w:w="722" w:type="pct"/>
          <w:vAlign w:val="center"/>
        </w:tcPr>
        <w:p w:rsidR="000643C7" w:rsidRPr="008A2333" w:rsidRDefault="00F406F4" w:rsidP="00CD1CAC">
          <w:pPr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 xml:space="preserve">       </w:t>
          </w:r>
        </w:p>
      </w:tc>
      <w:tc>
        <w:tcPr>
          <w:tcW w:w="1763" w:type="pct"/>
          <w:vAlign w:val="center"/>
        </w:tcPr>
        <w:p w:rsidR="000643C7" w:rsidRDefault="00F406F4" w:rsidP="00A2767B">
          <w:pPr>
            <w:jc w:val="center"/>
          </w:pPr>
          <w:r w:rsidRPr="00162B31">
            <w:rPr>
              <w:noProof/>
            </w:rPr>
            <w:drawing>
              <wp:inline distT="0" distB="0" distL="0" distR="0" wp14:anchorId="6E72A1BD" wp14:editId="3EB3CCA4">
                <wp:extent cx="882650" cy="469900"/>
                <wp:effectExtent l="0" t="0" r="0" b="0"/>
                <wp:docPr id="6" name="Immagine 6" descr="logo trin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trin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43C7" w:rsidRPr="008A2333" w:rsidRDefault="000643C7" w:rsidP="00A2767B">
          <w:pPr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873" w:type="pct"/>
          <w:vAlign w:val="center"/>
        </w:tcPr>
        <w:p w:rsidR="000643C7" w:rsidRPr="00B266B7" w:rsidRDefault="00F406F4" w:rsidP="000643C7">
          <w:pPr>
            <w:jc w:val="center"/>
            <w:rPr>
              <w:rFonts w:ascii="Book Antiqua" w:hAnsi="Book Antiqua"/>
              <w:sz w:val="12"/>
              <w:szCs w:val="12"/>
            </w:rPr>
          </w:pPr>
          <w:r w:rsidRPr="00F722F6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EB2F962" wp14:editId="4315F826">
                <wp:extent cx="2349500" cy="400050"/>
                <wp:effectExtent l="0" t="0" r="0" b="0"/>
                <wp:docPr id="7" name="Immagine 7" descr="PreparationCentreLogo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eparationCentreLogo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" w:type="pct"/>
          <w:vAlign w:val="center"/>
        </w:tcPr>
        <w:p w:rsidR="000643C7" w:rsidRPr="00B266B7" w:rsidRDefault="00F406F4" w:rsidP="000643C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sz w:val="12"/>
              <w:szCs w:val="12"/>
            </w:rPr>
            <w:t xml:space="preserve">                    </w:t>
          </w:r>
        </w:p>
      </w:tc>
      <w:tc>
        <w:tcPr>
          <w:tcW w:w="743" w:type="pct"/>
          <w:vAlign w:val="center"/>
        </w:tcPr>
        <w:p w:rsidR="000643C7" w:rsidRPr="000643C7" w:rsidRDefault="00F406F4" w:rsidP="000643C7">
          <w:pPr>
            <w:jc w:val="both"/>
            <w:rPr>
              <w:rFonts w:ascii="Book Antiqua" w:hAnsi="Book Antiqua"/>
              <w:sz w:val="12"/>
              <w:szCs w:val="12"/>
            </w:rPr>
          </w:pPr>
          <w:r w:rsidRPr="00602E2E">
            <w:rPr>
              <w:noProof/>
            </w:rPr>
            <w:drawing>
              <wp:inline distT="0" distB="0" distL="0" distR="0" wp14:anchorId="2E330CBE" wp14:editId="777C9216">
                <wp:extent cx="1003300" cy="609600"/>
                <wp:effectExtent l="0" t="0" r="0" b="0"/>
                <wp:docPr id="8" name="Immagine 3" descr="http://www.liceomazara.gov.it/images/logo_eipass_rid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liceomazara.gov.it/images/logo_eipass_rid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:rsidR="000643C7" w:rsidRPr="00B266B7" w:rsidRDefault="00F406F4" w:rsidP="000643C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object w:dxaOrig="1236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8pt;height:63pt">
                <v:imagedata r:id="rId4" o:title=""/>
              </v:shape>
              <o:OLEObject Type="Embed" ProgID="PBrush" ShapeID="_x0000_i1026" DrawAspect="Content" ObjectID="_1677655516" r:id="rId5"/>
            </w:object>
          </w:r>
        </w:p>
      </w:tc>
    </w:tr>
  </w:tbl>
  <w:p w:rsidR="004537FE" w:rsidRPr="00DA3686" w:rsidRDefault="004537FE">
    <w:pPr>
      <w:pStyle w:val="Pidipagina"/>
      <w:rPr>
        <w:rFonts w:ascii="Book Antiqua" w:hAnsi="Book Antiqu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0" w:rsidRDefault="00F6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DC" w:rsidRDefault="00C17DDC">
      <w:r>
        <w:separator/>
      </w:r>
    </w:p>
  </w:footnote>
  <w:footnote w:type="continuationSeparator" w:id="0">
    <w:p w:rsidR="00C17DDC" w:rsidRDefault="00C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0" w:rsidRDefault="00F650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1" w:type="dxa"/>
      <w:tblLayout w:type="fixed"/>
      <w:tblLook w:val="04A0" w:firstRow="1" w:lastRow="0" w:firstColumn="1" w:lastColumn="0" w:noHBand="0" w:noVBand="1"/>
    </w:tblPr>
    <w:tblGrid>
      <w:gridCol w:w="2003"/>
      <w:gridCol w:w="2003"/>
      <w:gridCol w:w="2003"/>
      <w:gridCol w:w="2003"/>
      <w:gridCol w:w="2009"/>
    </w:tblGrid>
    <w:tr w:rsidR="0008786D" w:rsidTr="00F65080">
      <w:trPr>
        <w:trHeight w:val="273"/>
      </w:trPr>
      <w:tc>
        <w:tcPr>
          <w:tcW w:w="2003" w:type="dxa"/>
          <w:vAlign w:val="center"/>
        </w:tcPr>
        <w:p w:rsidR="0008786D" w:rsidRDefault="003B430F" w:rsidP="0008786D">
          <w:pPr>
            <w:spacing w:after="120" w:line="240" w:lineRule="atLeast"/>
            <w:jc w:val="center"/>
            <w:rPr>
              <w:rFonts w:ascii="Times New Roman" w:hAnsi="Times New Roman"/>
              <w:b/>
              <w:i/>
            </w:rPr>
          </w:pPr>
          <w:r w:rsidRPr="002D3F6C">
            <w:rPr>
              <w:rFonts w:ascii="Times New Roman" w:hAnsi="Times New Roman"/>
              <w:noProof/>
            </w:rPr>
            <w:drawing>
              <wp:inline distT="0" distB="0" distL="0" distR="0" wp14:anchorId="30948381" wp14:editId="4C85B405">
                <wp:extent cx="546100" cy="349250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3" w:type="dxa"/>
          <w:vAlign w:val="center"/>
        </w:tcPr>
        <w:p w:rsidR="0008786D" w:rsidRPr="0008786D" w:rsidRDefault="003B430F" w:rsidP="0008786D">
          <w:pPr>
            <w:spacing w:after="120" w:line="240" w:lineRule="atLeast"/>
            <w:jc w:val="center"/>
            <w:rPr>
              <w:rFonts w:ascii="Times New Roman" w:hAnsi="Times New Roman"/>
              <w:b/>
            </w:rPr>
          </w:pPr>
          <w:r w:rsidRPr="0008786D">
            <w:rPr>
              <w:rFonts w:ascii="Times New Roman" w:hAnsi="Times New Roman"/>
              <w:b/>
              <w:noProof/>
            </w:rPr>
            <w:drawing>
              <wp:inline distT="0" distB="0" distL="0" distR="0" wp14:anchorId="40581196" wp14:editId="0DA7854E">
                <wp:extent cx="1130300" cy="819150"/>
                <wp:effectExtent l="0" t="0" r="0" b="0"/>
                <wp:docPr id="2" name="Immagine 1" descr="C:\Users\Rosa\AppData\Local\Temp\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\AppData\Local\Temp\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3" w:type="dxa"/>
          <w:vAlign w:val="center"/>
        </w:tcPr>
        <w:p w:rsidR="0008786D" w:rsidRDefault="003B430F" w:rsidP="0008786D">
          <w:pPr>
            <w:spacing w:line="240" w:lineRule="atLeast"/>
            <w:jc w:val="center"/>
            <w:rPr>
              <w:rFonts w:ascii="Times New Roman" w:hAnsi="Times New Roman"/>
              <w:b/>
              <w:i/>
            </w:rPr>
          </w:pPr>
          <w:r w:rsidRPr="002D3F6C">
            <w:rPr>
              <w:rFonts w:ascii="Times New Roman" w:hAnsi="Times New Roman"/>
              <w:b/>
              <w:i/>
              <w:noProof/>
            </w:rPr>
            <w:drawing>
              <wp:inline distT="0" distB="0" distL="0" distR="0" wp14:anchorId="6EB1C4B2" wp14:editId="34D3C5D1">
                <wp:extent cx="476250" cy="476250"/>
                <wp:effectExtent l="0" t="0" r="0" b="0"/>
                <wp:docPr id="3" name="Immagine 3" descr="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3" w:type="dxa"/>
          <w:vAlign w:val="center"/>
        </w:tcPr>
        <w:p w:rsidR="0008786D" w:rsidRDefault="003B430F" w:rsidP="0008786D">
          <w:pPr>
            <w:spacing w:line="240" w:lineRule="atLeast"/>
            <w:jc w:val="center"/>
            <w:rPr>
              <w:rFonts w:ascii="Times New Roman" w:hAnsi="Times New Roman"/>
              <w:b/>
              <w:i/>
            </w:rPr>
          </w:pPr>
          <w:r w:rsidRPr="002D3F6C">
            <w:rPr>
              <w:rFonts w:ascii="Times New Roman" w:hAnsi="Times New Roman"/>
              <w:noProof/>
            </w:rPr>
            <w:drawing>
              <wp:inline distT="0" distB="0" distL="0" distR="0" wp14:anchorId="3B58C528" wp14:editId="57906E64">
                <wp:extent cx="419100" cy="46990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:rsidR="0008786D" w:rsidRDefault="003B430F" w:rsidP="0008786D">
          <w:pPr>
            <w:spacing w:line="240" w:lineRule="atLeast"/>
            <w:ind w:right="-250"/>
            <w:jc w:val="center"/>
            <w:rPr>
              <w:rFonts w:ascii="Times New Roman" w:hAnsi="Times New Roman"/>
              <w:noProof/>
            </w:rPr>
          </w:pPr>
          <w:r w:rsidRPr="002D3F6C">
            <w:rPr>
              <w:rFonts w:ascii="Times New Roman" w:hAnsi="Times New Roman"/>
              <w:noProof/>
            </w:rPr>
            <w:drawing>
              <wp:inline distT="0" distB="0" distL="0" distR="0" wp14:anchorId="5AE7CA84" wp14:editId="09512224">
                <wp:extent cx="393700" cy="539750"/>
                <wp:effectExtent l="0" t="0" r="0" b="0"/>
                <wp:docPr id="5" name="Immagine 1" descr="stemma Maz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Ma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4E99" w:rsidTr="00F65080">
      <w:trPr>
        <w:trHeight w:val="371"/>
      </w:trPr>
      <w:tc>
        <w:tcPr>
          <w:tcW w:w="10021" w:type="dxa"/>
          <w:gridSpan w:val="5"/>
        </w:tcPr>
        <w:p w:rsidR="00A24E99" w:rsidRPr="0008786D" w:rsidRDefault="00A24E99" w:rsidP="0008786D">
          <w:pPr>
            <w:spacing w:line="360" w:lineRule="auto"/>
            <w:jc w:val="center"/>
            <w:rPr>
              <w:rFonts w:ascii="Times New Roman" w:hAnsi="Times New Roman"/>
              <w:i/>
              <w:sz w:val="24"/>
              <w:szCs w:val="24"/>
            </w:rPr>
          </w:pPr>
          <w:r w:rsidRPr="0008786D">
            <w:rPr>
              <w:rFonts w:ascii="Times New Roman" w:hAnsi="Times New Roman"/>
              <w:i/>
              <w:sz w:val="24"/>
              <w:szCs w:val="24"/>
            </w:rPr>
            <w:t>Ministero dell’Istruzione, dell’Università e della Ricerca - MIUR</w:t>
          </w:r>
        </w:p>
        <w:p w:rsidR="00A24E99" w:rsidRPr="00F65080" w:rsidRDefault="00A24E99" w:rsidP="00F65080">
          <w:pPr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B05E7">
            <w:rPr>
              <w:rFonts w:ascii="Times New Roman" w:hAnsi="Times New Roman"/>
              <w:b/>
              <w:sz w:val="24"/>
              <w:szCs w:val="24"/>
            </w:rPr>
            <w:t>I.I.S.S.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“LICEO G. G. ADRIA - G. P. BALLATORE”</w:t>
          </w:r>
        </w:p>
      </w:tc>
    </w:tr>
  </w:tbl>
  <w:p w:rsidR="008A2333" w:rsidRPr="0095111D" w:rsidRDefault="008A2333" w:rsidP="00F65080">
    <w:pPr>
      <w:spacing w:line="240" w:lineRule="atLeast"/>
      <w:rPr>
        <w:rFonts w:ascii="Times New Roman" w:hAnsi="Times New Roman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0" w:rsidRDefault="00F650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clip_image001"/>
      </v:shape>
    </w:pict>
  </w:numPicBullet>
  <w:abstractNum w:abstractNumId="0" w15:restartNumberingAfterBreak="0">
    <w:nsid w:val="D59CF466"/>
    <w:multiLevelType w:val="multilevel"/>
    <w:tmpl w:val="1108C1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74ECF1F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6FC17BC"/>
    <w:multiLevelType w:val="hybridMultilevel"/>
    <w:tmpl w:val="CB8A2B3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8654E"/>
    <w:multiLevelType w:val="hybridMultilevel"/>
    <w:tmpl w:val="7C16B5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04A79"/>
    <w:multiLevelType w:val="hybridMultilevel"/>
    <w:tmpl w:val="81B8DF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8682B"/>
    <w:multiLevelType w:val="hybridMultilevel"/>
    <w:tmpl w:val="1F1A7AF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A44DA"/>
    <w:multiLevelType w:val="hybridMultilevel"/>
    <w:tmpl w:val="67269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412CAE"/>
    <w:multiLevelType w:val="hybridMultilevel"/>
    <w:tmpl w:val="7F7417FA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32F37"/>
    <w:multiLevelType w:val="hybridMultilevel"/>
    <w:tmpl w:val="36EAFD02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FD7754"/>
    <w:multiLevelType w:val="hybridMultilevel"/>
    <w:tmpl w:val="2C5C4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09AC"/>
    <w:multiLevelType w:val="hybridMultilevel"/>
    <w:tmpl w:val="8528B64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EB82D8A"/>
    <w:multiLevelType w:val="hybridMultilevel"/>
    <w:tmpl w:val="F4A61E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0211"/>
    <w:multiLevelType w:val="hybridMultilevel"/>
    <w:tmpl w:val="2A00A39C"/>
    <w:lvl w:ilvl="0" w:tplc="AF527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65A2C"/>
    <w:multiLevelType w:val="singleLevel"/>
    <w:tmpl w:val="7BF25B5E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03202A7"/>
    <w:multiLevelType w:val="hybridMultilevel"/>
    <w:tmpl w:val="A91405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D7A4B"/>
    <w:multiLevelType w:val="hybridMultilevel"/>
    <w:tmpl w:val="9E942D56"/>
    <w:lvl w:ilvl="0" w:tplc="19EE14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A1E72"/>
    <w:multiLevelType w:val="hybridMultilevel"/>
    <w:tmpl w:val="8AB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1D"/>
    <w:rsid w:val="00041B82"/>
    <w:rsid w:val="00047347"/>
    <w:rsid w:val="00060E87"/>
    <w:rsid w:val="00062BB1"/>
    <w:rsid w:val="000643C7"/>
    <w:rsid w:val="00077782"/>
    <w:rsid w:val="0008786D"/>
    <w:rsid w:val="000963CE"/>
    <w:rsid w:val="000C2EF2"/>
    <w:rsid w:val="000E1B03"/>
    <w:rsid w:val="000F76C2"/>
    <w:rsid w:val="00110D38"/>
    <w:rsid w:val="00186BFD"/>
    <w:rsid w:val="00195A82"/>
    <w:rsid w:val="001A08DA"/>
    <w:rsid w:val="001C6050"/>
    <w:rsid w:val="001F3720"/>
    <w:rsid w:val="001F69E1"/>
    <w:rsid w:val="002066DB"/>
    <w:rsid w:val="00211420"/>
    <w:rsid w:val="0023192B"/>
    <w:rsid w:val="00232C24"/>
    <w:rsid w:val="00276D42"/>
    <w:rsid w:val="0029175E"/>
    <w:rsid w:val="002956FE"/>
    <w:rsid w:val="002A4ED8"/>
    <w:rsid w:val="002C10CC"/>
    <w:rsid w:val="002D09DD"/>
    <w:rsid w:val="002D4E18"/>
    <w:rsid w:val="002E3486"/>
    <w:rsid w:val="0031558A"/>
    <w:rsid w:val="00315D7D"/>
    <w:rsid w:val="00331AB8"/>
    <w:rsid w:val="00341D25"/>
    <w:rsid w:val="00344924"/>
    <w:rsid w:val="00362A06"/>
    <w:rsid w:val="00384DD8"/>
    <w:rsid w:val="00387BFD"/>
    <w:rsid w:val="003B05E7"/>
    <w:rsid w:val="003B430F"/>
    <w:rsid w:val="003C669B"/>
    <w:rsid w:val="003D4FA0"/>
    <w:rsid w:val="003D500B"/>
    <w:rsid w:val="004017D2"/>
    <w:rsid w:val="00416DFB"/>
    <w:rsid w:val="0043189F"/>
    <w:rsid w:val="00431F71"/>
    <w:rsid w:val="004323FB"/>
    <w:rsid w:val="004537FE"/>
    <w:rsid w:val="00457F6D"/>
    <w:rsid w:val="004626FC"/>
    <w:rsid w:val="00462DEA"/>
    <w:rsid w:val="004A4B78"/>
    <w:rsid w:val="004D0042"/>
    <w:rsid w:val="004E1EAC"/>
    <w:rsid w:val="004F546B"/>
    <w:rsid w:val="0050688F"/>
    <w:rsid w:val="005962E7"/>
    <w:rsid w:val="005A5D69"/>
    <w:rsid w:val="005A7CE1"/>
    <w:rsid w:val="005B3A0D"/>
    <w:rsid w:val="005B4BB2"/>
    <w:rsid w:val="005C1F11"/>
    <w:rsid w:val="006639C3"/>
    <w:rsid w:val="006A34AA"/>
    <w:rsid w:val="006A363E"/>
    <w:rsid w:val="006A58B2"/>
    <w:rsid w:val="00715396"/>
    <w:rsid w:val="007153C4"/>
    <w:rsid w:val="0072438C"/>
    <w:rsid w:val="00735C55"/>
    <w:rsid w:val="00741A89"/>
    <w:rsid w:val="00760F7F"/>
    <w:rsid w:val="00767439"/>
    <w:rsid w:val="007A0E71"/>
    <w:rsid w:val="007B1250"/>
    <w:rsid w:val="007B3F34"/>
    <w:rsid w:val="007F01CC"/>
    <w:rsid w:val="007F792A"/>
    <w:rsid w:val="008206FB"/>
    <w:rsid w:val="008329AF"/>
    <w:rsid w:val="0085716C"/>
    <w:rsid w:val="008603A2"/>
    <w:rsid w:val="00892153"/>
    <w:rsid w:val="008924CB"/>
    <w:rsid w:val="008A2333"/>
    <w:rsid w:val="008A2721"/>
    <w:rsid w:val="008B1958"/>
    <w:rsid w:val="008C3B91"/>
    <w:rsid w:val="008F282B"/>
    <w:rsid w:val="008F69E0"/>
    <w:rsid w:val="009067B6"/>
    <w:rsid w:val="00907FFB"/>
    <w:rsid w:val="009137C4"/>
    <w:rsid w:val="009165CF"/>
    <w:rsid w:val="00940E00"/>
    <w:rsid w:val="00943499"/>
    <w:rsid w:val="00945408"/>
    <w:rsid w:val="0095111D"/>
    <w:rsid w:val="0095352B"/>
    <w:rsid w:val="00957DE3"/>
    <w:rsid w:val="0096490C"/>
    <w:rsid w:val="009719EA"/>
    <w:rsid w:val="009858F4"/>
    <w:rsid w:val="009872B2"/>
    <w:rsid w:val="009A3303"/>
    <w:rsid w:val="009B175C"/>
    <w:rsid w:val="009C179B"/>
    <w:rsid w:val="009C6244"/>
    <w:rsid w:val="00A2308B"/>
    <w:rsid w:val="00A24E99"/>
    <w:rsid w:val="00A2767B"/>
    <w:rsid w:val="00A50CC2"/>
    <w:rsid w:val="00A52C4C"/>
    <w:rsid w:val="00A56EDA"/>
    <w:rsid w:val="00A61F5C"/>
    <w:rsid w:val="00A64592"/>
    <w:rsid w:val="00A8504C"/>
    <w:rsid w:val="00A85669"/>
    <w:rsid w:val="00A95C78"/>
    <w:rsid w:val="00A96A9F"/>
    <w:rsid w:val="00AA01EB"/>
    <w:rsid w:val="00AA5967"/>
    <w:rsid w:val="00AB256C"/>
    <w:rsid w:val="00AB3AB4"/>
    <w:rsid w:val="00AB7101"/>
    <w:rsid w:val="00AF031C"/>
    <w:rsid w:val="00B0212D"/>
    <w:rsid w:val="00B03161"/>
    <w:rsid w:val="00B266B7"/>
    <w:rsid w:val="00B335B7"/>
    <w:rsid w:val="00B475A5"/>
    <w:rsid w:val="00B55628"/>
    <w:rsid w:val="00B64A40"/>
    <w:rsid w:val="00B73FE0"/>
    <w:rsid w:val="00B77DEF"/>
    <w:rsid w:val="00B77FD0"/>
    <w:rsid w:val="00B92714"/>
    <w:rsid w:val="00B929EC"/>
    <w:rsid w:val="00B9566A"/>
    <w:rsid w:val="00B96D25"/>
    <w:rsid w:val="00BA3908"/>
    <w:rsid w:val="00BB0072"/>
    <w:rsid w:val="00BC4274"/>
    <w:rsid w:val="00BE287B"/>
    <w:rsid w:val="00BF10AA"/>
    <w:rsid w:val="00C1110E"/>
    <w:rsid w:val="00C13DA9"/>
    <w:rsid w:val="00C1495B"/>
    <w:rsid w:val="00C17DDC"/>
    <w:rsid w:val="00C21344"/>
    <w:rsid w:val="00C23C12"/>
    <w:rsid w:val="00C33272"/>
    <w:rsid w:val="00C63551"/>
    <w:rsid w:val="00C7575D"/>
    <w:rsid w:val="00C91DDE"/>
    <w:rsid w:val="00C91EE1"/>
    <w:rsid w:val="00CA0E5C"/>
    <w:rsid w:val="00CA4BF3"/>
    <w:rsid w:val="00CA7DEB"/>
    <w:rsid w:val="00CB3CED"/>
    <w:rsid w:val="00CB59E2"/>
    <w:rsid w:val="00CB77F6"/>
    <w:rsid w:val="00CC0DC5"/>
    <w:rsid w:val="00CC5179"/>
    <w:rsid w:val="00CD1CAC"/>
    <w:rsid w:val="00D03793"/>
    <w:rsid w:val="00D05A95"/>
    <w:rsid w:val="00D151AD"/>
    <w:rsid w:val="00D41E1F"/>
    <w:rsid w:val="00D43185"/>
    <w:rsid w:val="00D45603"/>
    <w:rsid w:val="00D50911"/>
    <w:rsid w:val="00DA3686"/>
    <w:rsid w:val="00DA4BC7"/>
    <w:rsid w:val="00DA76DB"/>
    <w:rsid w:val="00DB00C2"/>
    <w:rsid w:val="00DC2D2F"/>
    <w:rsid w:val="00DF77DA"/>
    <w:rsid w:val="00E061D0"/>
    <w:rsid w:val="00E06A42"/>
    <w:rsid w:val="00E10F96"/>
    <w:rsid w:val="00E241EF"/>
    <w:rsid w:val="00E26940"/>
    <w:rsid w:val="00E4227C"/>
    <w:rsid w:val="00E500EE"/>
    <w:rsid w:val="00E72A90"/>
    <w:rsid w:val="00EA4296"/>
    <w:rsid w:val="00EB63A5"/>
    <w:rsid w:val="00EC56B5"/>
    <w:rsid w:val="00ED58E8"/>
    <w:rsid w:val="00EE3F48"/>
    <w:rsid w:val="00EE5BD9"/>
    <w:rsid w:val="00F0659B"/>
    <w:rsid w:val="00F13BD3"/>
    <w:rsid w:val="00F406F4"/>
    <w:rsid w:val="00F417E4"/>
    <w:rsid w:val="00F41A06"/>
    <w:rsid w:val="00F46AA9"/>
    <w:rsid w:val="00F57C20"/>
    <w:rsid w:val="00F65080"/>
    <w:rsid w:val="00F65691"/>
    <w:rsid w:val="00F722F6"/>
    <w:rsid w:val="00F7770B"/>
    <w:rsid w:val="00F96DD5"/>
    <w:rsid w:val="00FD2110"/>
    <w:rsid w:val="00FD4A84"/>
    <w:rsid w:val="00FE1CA9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5D88FDC-0C38-44BA-BC05-34208E31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Roman 10cpi" w:hAnsi="Roman 10cpi" w:cs="Roman 10cpi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left="720"/>
      <w:outlineLvl w:val="7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jc w:val="center"/>
    </w:pPr>
    <w:rPr>
      <w:sz w:val="52"/>
      <w:szCs w:val="52"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Roman 10cpi" w:hAnsi="Roman 10cpi" w:cs="Roman 10cpi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rFonts w:ascii="Roman 10cpi" w:hAnsi="Roman 10cpi" w:cs="Roman 10cpi"/>
    </w:rPr>
  </w:style>
  <w:style w:type="paragraph" w:styleId="Paragrafoelenco">
    <w:name w:val="List Paragraph"/>
    <w:basedOn w:val="Normale"/>
    <w:uiPriority w:val="72"/>
    <w:qFormat/>
    <w:rsid w:val="00BE287B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9719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719EA"/>
    <w:rPr>
      <w:rFonts w:ascii="Roman 10cpi" w:hAnsi="Roman 10cpi" w:cs="Roman 10cpi"/>
    </w:rPr>
  </w:style>
  <w:style w:type="paragraph" w:customStyle="1" w:styleId="Compact">
    <w:name w:val="Compact"/>
    <w:basedOn w:val="Corpotesto"/>
    <w:qFormat/>
    <w:rsid w:val="009719EA"/>
    <w:pPr>
      <w:spacing w:before="36" w:after="36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7F79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oleObject" Target="embeddings/oleObject1.bin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F47F-D7FC-49C2-ACAA-A24B024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2780</CharactersWithSpaces>
  <SharedDoc>false</SharedDoc>
  <HLinks>
    <vt:vector size="18" baseType="variant">
      <vt:variant>
        <vt:i4>8192034</vt:i4>
      </vt:variant>
      <vt:variant>
        <vt:i4>6</vt:i4>
      </vt:variant>
      <vt:variant>
        <vt:i4>0</vt:i4>
      </vt:variant>
      <vt:variant>
        <vt:i4>5</vt:i4>
      </vt:variant>
      <vt:variant>
        <vt:lpwstr>http://www.liceomazara.gov.it/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tpis024002@pec.istruzione.it</vt:lpwstr>
      </vt:variant>
      <vt:variant>
        <vt:lpwstr/>
      </vt:variant>
      <vt:variant>
        <vt:i4>1245240</vt:i4>
      </vt:variant>
      <vt:variant>
        <vt:i4>0</vt:i4>
      </vt:variant>
      <vt:variant>
        <vt:i4>0</vt:i4>
      </vt:variant>
      <vt:variant>
        <vt:i4>5</vt:i4>
      </vt:variant>
      <vt:variant>
        <vt:lpwstr>mailto:tpis024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stantino</dc:creator>
  <cp:lastModifiedBy>Peppe</cp:lastModifiedBy>
  <cp:revision>2</cp:revision>
  <cp:lastPrinted>2019-07-24T09:49:00Z</cp:lastPrinted>
  <dcterms:created xsi:type="dcterms:W3CDTF">2021-03-19T09:39:00Z</dcterms:created>
  <dcterms:modified xsi:type="dcterms:W3CDTF">2021-03-19T09:39:00Z</dcterms:modified>
</cp:coreProperties>
</file>